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0E8E4" w14:textId="04E2B1A5" w:rsidR="005912A2" w:rsidRDefault="00F33FDE" w:rsidP="000052D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7C5B387" wp14:editId="435962E4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94105" cy="10414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2D0" w:rsidRPr="000052D0">
        <w:rPr>
          <w:b/>
          <w:bCs/>
          <w:sz w:val="32"/>
          <w:szCs w:val="32"/>
        </w:rPr>
        <w:t xml:space="preserve">MOHAMMAD SHAMSHUL HUSSAIN </w:t>
      </w:r>
    </w:p>
    <w:p w14:paraId="4C4E08D1" w14:textId="53CBB922" w:rsidR="000052D0" w:rsidRDefault="000052D0" w:rsidP="000052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b :- +974 30798397</w:t>
      </w:r>
    </w:p>
    <w:p w14:paraId="1FC52842" w14:textId="0774166F" w:rsidR="000052D0" w:rsidRDefault="000052D0" w:rsidP="000052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ha, Qatar</w:t>
      </w:r>
    </w:p>
    <w:p w14:paraId="393A6F26" w14:textId="3DA4B4B7" w:rsidR="00C12EEC" w:rsidRDefault="000052D0" w:rsidP="00C12EEC">
      <w:pPr>
        <w:pBdr>
          <w:bottom w:val="single" w:sz="4" w:space="1" w:color="auto"/>
        </w:pBdr>
        <w:rPr>
          <w:b/>
          <w:bCs/>
          <w:color w:val="FF0000"/>
          <w:sz w:val="28"/>
          <w:szCs w:val="28"/>
        </w:rPr>
      </w:pPr>
      <w:r w:rsidRPr="000052D0">
        <w:rPr>
          <w:b/>
          <w:bCs/>
          <w:color w:val="FF0000"/>
          <w:sz w:val="28"/>
          <w:szCs w:val="28"/>
        </w:rPr>
        <w:t xml:space="preserve">                                        POST APPLIED FOR : STEEL FIXER</w:t>
      </w:r>
    </w:p>
    <w:p w14:paraId="72B5B3E8" w14:textId="193A2B51" w:rsidR="00C12EEC" w:rsidRDefault="00C12EEC" w:rsidP="00C12EEC">
      <w:pPr>
        <w:pBdr>
          <w:bottom w:val="single" w:sz="4" w:space="1" w:color="auto"/>
        </w:pBd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OBJECTIVE </w:t>
      </w:r>
    </w:p>
    <w:p w14:paraId="146031C4" w14:textId="5B4D2599" w:rsidR="00C12EEC" w:rsidRDefault="000052D0" w:rsidP="00C12EEC">
      <w:pPr>
        <w:rPr>
          <w:color w:val="000000" w:themeColor="text1"/>
          <w:sz w:val="24"/>
          <w:szCs w:val="24"/>
        </w:rPr>
      </w:pPr>
      <w:r>
        <w:rPr>
          <w:b/>
          <w:bCs/>
          <w:color w:val="FF0000"/>
          <w:sz w:val="28"/>
          <w:szCs w:val="28"/>
        </w:rPr>
        <w:t xml:space="preserve">      </w:t>
      </w:r>
      <w:r w:rsidRPr="00C12EEC">
        <w:rPr>
          <w:b/>
          <w:bCs/>
          <w:color w:val="FF0000"/>
          <w:sz w:val="24"/>
          <w:szCs w:val="24"/>
        </w:rPr>
        <w:t xml:space="preserve"> </w:t>
      </w:r>
      <w:r w:rsidRPr="00C12EEC">
        <w:rPr>
          <w:color w:val="000000" w:themeColor="text1"/>
          <w:sz w:val="24"/>
          <w:szCs w:val="24"/>
        </w:rPr>
        <w:t xml:space="preserve">A purposeful individual willing to accept a challenging position in a progressive, Growth oriented and dynamic organization, where I can </w:t>
      </w:r>
      <w:r w:rsidR="00C12EEC" w:rsidRPr="00C12EEC">
        <w:rPr>
          <w:color w:val="000000" w:themeColor="text1"/>
          <w:sz w:val="24"/>
          <w:szCs w:val="24"/>
        </w:rPr>
        <w:t>utilize enhance my talent, Knowledge and skill for significant contribution to the organization.</w:t>
      </w:r>
    </w:p>
    <w:p w14:paraId="39A84349" w14:textId="50F46331" w:rsidR="00C12EEC" w:rsidRPr="00C12EEC" w:rsidRDefault="00C12EEC" w:rsidP="00C12EEC">
      <w:pPr>
        <w:pBdr>
          <w:bottom w:val="single" w:sz="4" w:space="1" w:color="auto"/>
        </w:pBd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ERSONAL DETAILS </w:t>
      </w:r>
    </w:p>
    <w:p w14:paraId="69FAD55E" w14:textId="43B25A87" w:rsidR="00C12EEC" w:rsidRDefault="00C12EEC" w:rsidP="00C12EE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ull Name                             :          Mohammad Shams</w:t>
      </w:r>
      <w:r w:rsidR="001923EE">
        <w:rPr>
          <w:color w:val="000000" w:themeColor="text1"/>
          <w:sz w:val="24"/>
          <w:szCs w:val="24"/>
        </w:rPr>
        <w:t>h</w:t>
      </w:r>
      <w:r>
        <w:rPr>
          <w:color w:val="000000" w:themeColor="text1"/>
          <w:sz w:val="24"/>
          <w:szCs w:val="24"/>
        </w:rPr>
        <w:t>ul Hussain</w:t>
      </w:r>
    </w:p>
    <w:p w14:paraId="3D8ECF9B" w14:textId="28476F26" w:rsidR="00C12EEC" w:rsidRDefault="00C12EEC" w:rsidP="00C12EE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e of Birth                        :          05/12/1973</w:t>
      </w:r>
    </w:p>
    <w:p w14:paraId="577FBFB2" w14:textId="2E962335" w:rsidR="00C12EEC" w:rsidRDefault="00C12EEC" w:rsidP="00C12EE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der                                  :          Male</w:t>
      </w:r>
    </w:p>
    <w:p w14:paraId="50D17761" w14:textId="1DEA19E8" w:rsidR="00C12EEC" w:rsidRDefault="00C12EEC" w:rsidP="00C12EE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rital Status                      :          Married </w:t>
      </w:r>
    </w:p>
    <w:p w14:paraId="38F0AC4D" w14:textId="30A8F45D" w:rsidR="00C12EEC" w:rsidRDefault="00C12EEC" w:rsidP="00C12EE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tionality                           :           India</w:t>
      </w:r>
    </w:p>
    <w:p w14:paraId="5CB36D06" w14:textId="522110EF" w:rsidR="00C12EEC" w:rsidRDefault="00C12EEC" w:rsidP="00C12EEC">
      <w:pPr>
        <w:pBdr>
          <w:bottom w:val="single" w:sz="4" w:space="1" w:color="auto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nguage                              :           English ,Hindi &amp; Arabic</w:t>
      </w:r>
    </w:p>
    <w:p w14:paraId="7B0DD0E7" w14:textId="55158824" w:rsidR="00C12EEC" w:rsidRDefault="00C12EEC" w:rsidP="005209B5">
      <w:pPr>
        <w:pBdr>
          <w:bottom w:val="single" w:sz="4" w:space="1" w:color="auto"/>
        </w:pBd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ASSPORT &amp; QID DETAILS </w:t>
      </w:r>
    </w:p>
    <w:p w14:paraId="3614B8FA" w14:textId="5CAFF4B4" w:rsidR="005209B5" w:rsidRPr="005209B5" w:rsidRDefault="005209B5" w:rsidP="005209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color w:val="000000" w:themeColor="text1"/>
          <w:sz w:val="24"/>
          <w:szCs w:val="24"/>
        </w:rPr>
        <w:t>Passport No            :         R6698733</w:t>
      </w:r>
    </w:p>
    <w:p w14:paraId="654B9619" w14:textId="22A73C71" w:rsidR="005209B5" w:rsidRDefault="005209B5" w:rsidP="005209B5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e of Expiry        :          24/05/2027</w:t>
      </w:r>
    </w:p>
    <w:p w14:paraId="04C66D8F" w14:textId="6360A548" w:rsidR="005209B5" w:rsidRPr="005209B5" w:rsidRDefault="005209B5" w:rsidP="005209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4"/>
          <w:szCs w:val="24"/>
        </w:rPr>
        <w:t>QID  No                   :          27335641360</w:t>
      </w:r>
    </w:p>
    <w:p w14:paraId="400CEACD" w14:textId="70EED3EC" w:rsidR="005209B5" w:rsidRDefault="005209B5" w:rsidP="005209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 of Expiry        :          08/10/202</w:t>
      </w:r>
      <w:r w:rsidR="00925A32">
        <w:rPr>
          <w:sz w:val="24"/>
          <w:szCs w:val="24"/>
        </w:rPr>
        <w:t>3</w:t>
      </w:r>
    </w:p>
    <w:p w14:paraId="031C0725" w14:textId="755EE60D" w:rsidR="005209B5" w:rsidRDefault="005209B5" w:rsidP="005209B5">
      <w:pPr>
        <w:pBdr>
          <w:bottom w:val="single" w:sz="4" w:space="1" w:color="auto"/>
        </w:pBd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DUCATIONAL QUALIFICATION </w:t>
      </w:r>
    </w:p>
    <w:p w14:paraId="54AC6700" w14:textId="0C8BF218" w:rsidR="005209B5" w:rsidRDefault="005209B5" w:rsidP="005209B5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  <w:vertAlign w:val="superscript"/>
        </w:rPr>
        <w:t>T</w:t>
      </w:r>
      <w:r w:rsidRPr="005209B5">
        <w:rPr>
          <w:color w:val="000000" w:themeColor="text1"/>
          <w:sz w:val="24"/>
          <w:szCs w:val="24"/>
          <w:vertAlign w:val="superscript"/>
        </w:rPr>
        <w:t>h</w:t>
      </w:r>
      <w:r>
        <w:rPr>
          <w:color w:val="000000" w:themeColor="text1"/>
          <w:sz w:val="24"/>
          <w:szCs w:val="24"/>
        </w:rPr>
        <w:t xml:space="preserve"> Passed </w:t>
      </w:r>
    </w:p>
    <w:p w14:paraId="6FD33A03" w14:textId="427BF769" w:rsidR="005209B5" w:rsidRDefault="005209B5" w:rsidP="005209B5">
      <w:pPr>
        <w:pBdr>
          <w:bottom w:val="single" w:sz="4" w:space="1" w:color="auto"/>
        </w:pBd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WORKING EXPERIENCE </w:t>
      </w:r>
    </w:p>
    <w:p w14:paraId="5E72A268" w14:textId="156D345A" w:rsidR="005C0722" w:rsidRPr="005C0722" w:rsidRDefault="005C0722" w:rsidP="005209B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AKHRAH</w:t>
      </w:r>
      <w:r w:rsidR="00E105B1">
        <w:rPr>
          <w:b/>
          <w:bCs/>
          <w:color w:val="000000" w:themeColor="text1"/>
          <w:sz w:val="28"/>
          <w:szCs w:val="28"/>
        </w:rPr>
        <w:t xml:space="preserve"> (</w:t>
      </w:r>
      <w:r>
        <w:rPr>
          <w:b/>
          <w:bCs/>
          <w:color w:val="000000" w:themeColor="text1"/>
          <w:sz w:val="28"/>
          <w:szCs w:val="28"/>
        </w:rPr>
        <w:t xml:space="preserve"> Contracting &amp; Electrical</w:t>
      </w:r>
      <w:r w:rsidR="00E105B1">
        <w:rPr>
          <w:b/>
          <w:bCs/>
          <w:color w:val="000000" w:themeColor="text1"/>
          <w:sz w:val="28"/>
          <w:szCs w:val="28"/>
        </w:rPr>
        <w:t xml:space="preserve"> )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E134FE">
        <w:rPr>
          <w:b/>
          <w:bCs/>
          <w:color w:val="000000" w:themeColor="text1"/>
          <w:sz w:val="28"/>
          <w:szCs w:val="28"/>
        </w:rPr>
        <w:t xml:space="preserve">, </w:t>
      </w:r>
      <w:r w:rsidR="00FA5C01">
        <w:rPr>
          <w:b/>
          <w:bCs/>
          <w:color w:val="000000" w:themeColor="text1"/>
          <w:sz w:val="28"/>
          <w:szCs w:val="28"/>
        </w:rPr>
        <w:t>Saudi Arabia</w:t>
      </w:r>
      <w:r w:rsidR="00BC2B0E">
        <w:rPr>
          <w:b/>
          <w:bCs/>
          <w:color w:val="000000" w:themeColor="text1"/>
          <w:sz w:val="28"/>
          <w:szCs w:val="28"/>
        </w:rPr>
        <w:t xml:space="preserve"> </w:t>
      </w:r>
    </w:p>
    <w:p w14:paraId="15ED7308" w14:textId="1922667C" w:rsidR="005C0722" w:rsidRDefault="005C0722" w:rsidP="005C0722">
      <w:pPr>
        <w:pStyle w:val="ListParagrap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signation   :         Steel Fixer </w:t>
      </w:r>
    </w:p>
    <w:p w14:paraId="57C2667B" w14:textId="5D65A609" w:rsidR="005C0722" w:rsidRPr="005C0722" w:rsidRDefault="005C0722" w:rsidP="005C0722">
      <w:pPr>
        <w:pStyle w:val="ListParagrap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eriod             :         10 Years </w:t>
      </w:r>
    </w:p>
    <w:p w14:paraId="28CF3F3A" w14:textId="00A63F16" w:rsidR="005209B5" w:rsidRPr="005209B5" w:rsidRDefault="005209B5" w:rsidP="005209B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CT (B</w:t>
      </w:r>
      <w:r w:rsidR="005C0722">
        <w:rPr>
          <w:b/>
          <w:bCs/>
          <w:sz w:val="28"/>
          <w:szCs w:val="28"/>
        </w:rPr>
        <w:t>AHADIR</w:t>
      </w:r>
      <w:r>
        <w:rPr>
          <w:b/>
          <w:bCs/>
          <w:sz w:val="28"/>
          <w:szCs w:val="28"/>
        </w:rPr>
        <w:t xml:space="preserve"> Construction) , Qatar</w:t>
      </w:r>
    </w:p>
    <w:p w14:paraId="5347E5E0" w14:textId="01C2D6CA" w:rsidR="005209B5" w:rsidRDefault="005209B5" w:rsidP="005209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signation   :        Steel Fixer </w:t>
      </w:r>
    </w:p>
    <w:p w14:paraId="2AB6BC08" w14:textId="176DCFEA" w:rsidR="005209B5" w:rsidRDefault="005209B5" w:rsidP="005209B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Period             :        </w:t>
      </w:r>
      <w:r w:rsidR="00B40055">
        <w:rPr>
          <w:sz w:val="24"/>
          <w:szCs w:val="24"/>
        </w:rPr>
        <w:t>From 201</w:t>
      </w:r>
      <w:r w:rsidR="00E105B1">
        <w:rPr>
          <w:sz w:val="24"/>
          <w:szCs w:val="24"/>
        </w:rPr>
        <w:t>9</w:t>
      </w:r>
      <w:r w:rsidR="00B40055">
        <w:rPr>
          <w:sz w:val="24"/>
          <w:szCs w:val="24"/>
        </w:rPr>
        <w:t xml:space="preserve">  Till Now </w:t>
      </w:r>
    </w:p>
    <w:p w14:paraId="7D01195C" w14:textId="65D281E4" w:rsidR="005209B5" w:rsidRDefault="005209B5" w:rsidP="005209B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ting out the work area , following engineering plans.</w:t>
      </w:r>
    </w:p>
    <w:p w14:paraId="57CE0003" w14:textId="7F914010" w:rsidR="005209B5" w:rsidRDefault="005C0722" w:rsidP="005209B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ing hand and power tools to cut and bend bars or mesh .</w:t>
      </w:r>
    </w:p>
    <w:p w14:paraId="0253A8DE" w14:textId="1592C97D" w:rsidR="005C0722" w:rsidRDefault="005C0722" w:rsidP="005209B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ing steel reinforcement bars to build cages.</w:t>
      </w:r>
    </w:p>
    <w:p w14:paraId="3B488BCA" w14:textId="15557A71" w:rsidR="005C0722" w:rsidRDefault="005C0722" w:rsidP="005209B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itting spacers and chairs ( supports )</w:t>
      </w:r>
    </w:p>
    <w:p w14:paraId="0B46EE76" w14:textId="45F451D1" w:rsidR="005C0722" w:rsidRDefault="005C0722" w:rsidP="005C072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ing rebar to build special casts to keep setting concrete in place.</w:t>
      </w:r>
    </w:p>
    <w:p w14:paraId="48F3A31B" w14:textId="1193868C" w:rsidR="005C0722" w:rsidRPr="005C0722" w:rsidRDefault="005C0722" w:rsidP="005C0722">
      <w:pPr>
        <w:pBdr>
          <w:bottom w:val="single" w:sz="4" w:space="1" w:color="auto"/>
        </w:pBd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PERSONAL PROFILE </w:t>
      </w:r>
    </w:p>
    <w:p w14:paraId="3C22EC1E" w14:textId="5D0EA6D2" w:rsidR="005C0722" w:rsidRDefault="005C0722" w:rsidP="005C072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tremely hard working self-motivated and able to work independently.</w:t>
      </w:r>
    </w:p>
    <w:p w14:paraId="1622AE84" w14:textId="72CD520B" w:rsidR="005C0722" w:rsidRDefault="005C0722" w:rsidP="005C072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Keep excellent interpersonal relations with colleagues and ready to help .</w:t>
      </w:r>
    </w:p>
    <w:p w14:paraId="49D17764" w14:textId="222792A9" w:rsidR="005C0722" w:rsidRDefault="005C0722" w:rsidP="005C072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ery energetic result oriented and organised.</w:t>
      </w:r>
    </w:p>
    <w:p w14:paraId="633230DD" w14:textId="16273C6A" w:rsidR="005C0722" w:rsidRDefault="00883ADD" w:rsidP="005C0722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fficient and well-behaved person.</w:t>
      </w:r>
    </w:p>
    <w:p w14:paraId="7A45607B" w14:textId="3F952341" w:rsidR="00883ADD" w:rsidRPr="00883ADD" w:rsidRDefault="00883ADD" w:rsidP="00883ADD">
      <w:pPr>
        <w:pBdr>
          <w:bottom w:val="single" w:sz="4" w:space="1" w:color="auto"/>
        </w:pBd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DECLARATION </w:t>
      </w:r>
    </w:p>
    <w:p w14:paraId="20F7BD21" w14:textId="447D52F8" w:rsidR="005209B5" w:rsidRDefault="00883ADD" w:rsidP="005209B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hereby declare that all the details written in this CV are true , complete and correct to the best of my knowledge and belief.</w:t>
      </w:r>
    </w:p>
    <w:p w14:paraId="16E4CA0A" w14:textId="3201AC93" w:rsidR="00883ADD" w:rsidRPr="00883ADD" w:rsidRDefault="00883ADD" w:rsidP="005209B5">
      <w:p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MOHAMAD SHAMSHUL HUSSAIN </w:t>
      </w:r>
    </w:p>
    <w:sectPr w:rsidR="00883ADD" w:rsidRPr="00883ADD" w:rsidSect="00005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D68ED"/>
    <w:multiLevelType w:val="hybridMultilevel"/>
    <w:tmpl w:val="55086F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26924"/>
    <w:multiLevelType w:val="hybridMultilevel"/>
    <w:tmpl w:val="C7EE7B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33933"/>
    <w:multiLevelType w:val="hybridMultilevel"/>
    <w:tmpl w:val="3F0286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F1B0A"/>
    <w:multiLevelType w:val="hybridMultilevel"/>
    <w:tmpl w:val="5BAA1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535829">
    <w:abstractNumId w:val="0"/>
  </w:num>
  <w:num w:numId="2" w16cid:durableId="870531024">
    <w:abstractNumId w:val="3"/>
  </w:num>
  <w:num w:numId="3" w16cid:durableId="1607301933">
    <w:abstractNumId w:val="1"/>
  </w:num>
  <w:num w:numId="4" w16cid:durableId="2070378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D0"/>
    <w:rsid w:val="000052D0"/>
    <w:rsid w:val="001923EE"/>
    <w:rsid w:val="001F683C"/>
    <w:rsid w:val="00277208"/>
    <w:rsid w:val="005209B5"/>
    <w:rsid w:val="005912A2"/>
    <w:rsid w:val="005C0722"/>
    <w:rsid w:val="00660459"/>
    <w:rsid w:val="006A4E27"/>
    <w:rsid w:val="00883ADD"/>
    <w:rsid w:val="00925A32"/>
    <w:rsid w:val="00994F83"/>
    <w:rsid w:val="00A05FB8"/>
    <w:rsid w:val="00AE11AF"/>
    <w:rsid w:val="00B40055"/>
    <w:rsid w:val="00BC2B0E"/>
    <w:rsid w:val="00C12EEC"/>
    <w:rsid w:val="00CA4AC9"/>
    <w:rsid w:val="00D04892"/>
    <w:rsid w:val="00DD0B02"/>
    <w:rsid w:val="00E07175"/>
    <w:rsid w:val="00E105B1"/>
    <w:rsid w:val="00E134FE"/>
    <w:rsid w:val="00F33FDE"/>
    <w:rsid w:val="00FA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25D91"/>
  <w15:chartTrackingRefBased/>
  <w15:docId w15:val="{2B18D052-4518-4161-AA60-A1625442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53EE2-20CE-40BE-B38F-43100C4E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khalid544@gmail.com</dc:creator>
  <cp:keywords/>
  <dc:description/>
  <cp:lastModifiedBy>jamalkhalid544@gmail.com</cp:lastModifiedBy>
  <cp:revision>21</cp:revision>
  <cp:lastPrinted>2023-02-15T15:02:00Z</cp:lastPrinted>
  <dcterms:created xsi:type="dcterms:W3CDTF">2023-02-15T13:52:00Z</dcterms:created>
  <dcterms:modified xsi:type="dcterms:W3CDTF">2023-02-16T06:00:00Z</dcterms:modified>
</cp:coreProperties>
</file>